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83E4" w14:textId="602E1ABB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</w:t>
      </w:r>
      <w:r w:rsidRPr="007257FF">
        <w:rPr>
          <w:b/>
          <w:bCs/>
        </w:rPr>
        <w:t>№</w:t>
      </w:r>
      <w:r w:rsidR="007257FF">
        <w:rPr>
          <w:b/>
          <w:bCs/>
        </w:rPr>
        <w:t xml:space="preserve"> 21/19</w:t>
      </w:r>
    </w:p>
    <w:p w14:paraId="54078CE8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765"/>
        <w:gridCol w:w="1286"/>
      </w:tblGrid>
      <w:tr w:rsidR="003F3D7A" w:rsidRPr="00001F80" w14:paraId="414129B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0B57A4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D2088AE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342825F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0346769D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0D09BC97" w14:textId="77777777" w:rsidTr="002C0BD0">
        <w:trPr>
          <w:trHeight w:val="277"/>
        </w:trPr>
        <w:tc>
          <w:tcPr>
            <w:tcW w:w="10065" w:type="dxa"/>
            <w:gridSpan w:val="5"/>
          </w:tcPr>
          <w:p w14:paraId="7BEB4D84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5750E47B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994953E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42E41B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5D9AF8C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1D476741" w14:textId="77777777" w:rsidR="003F3D7A" w:rsidRPr="00001F80" w:rsidRDefault="009E1D4C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F3D7A" w:rsidRPr="00001F80" w14:paraId="3037DFD2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555A218B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DC5A9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230B96C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0EA377CE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28ADE927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6A9247CA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8D8FBA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73C2040" w14:textId="77777777" w:rsidR="003F3D7A" w:rsidRPr="00001F80" w:rsidRDefault="009E1D4C" w:rsidP="00EB69CE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0" w:name="_Hlk74039795"/>
            <w:r>
              <w:rPr>
                <w:sz w:val="24"/>
                <w:szCs w:val="24"/>
              </w:rPr>
              <w:t>Общестроительные работы административного здания налоговой инспекции по г. Бендеры, расположенного по адресу: г. Бендеры, ул. Московская, 17</w:t>
            </w:r>
            <w:bookmarkEnd w:id="0"/>
          </w:p>
        </w:tc>
      </w:tr>
      <w:tr w:rsidR="003F3D7A" w:rsidRPr="00001F80" w14:paraId="68D01BCC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2D655F6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3AC7B3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6AFF8CF9" w14:textId="77777777" w:rsidR="003F3D7A" w:rsidRPr="00001F80" w:rsidRDefault="0038299C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3F3D7A" w:rsidRPr="00001F80" w14:paraId="691C1A0D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12C75E5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057A10E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36E77910" w14:textId="2013850D" w:rsidR="003F3D7A" w:rsidRPr="00001F80" w:rsidRDefault="007257FF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2021 года</w:t>
            </w:r>
          </w:p>
        </w:tc>
      </w:tr>
      <w:tr w:rsidR="008D7494" w:rsidRPr="00001F80" w14:paraId="4FCD57CF" w14:textId="77777777" w:rsidTr="0009096F">
        <w:trPr>
          <w:trHeight w:val="278"/>
        </w:trPr>
        <w:tc>
          <w:tcPr>
            <w:tcW w:w="10065" w:type="dxa"/>
            <w:gridSpan w:val="5"/>
          </w:tcPr>
          <w:p w14:paraId="76204A3F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21F10621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13AE8308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8E593C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0A63639C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D425500" w14:textId="77777777" w:rsidTr="008D250F">
        <w:trPr>
          <w:trHeight w:val="273"/>
        </w:trPr>
        <w:tc>
          <w:tcPr>
            <w:tcW w:w="651" w:type="dxa"/>
          </w:tcPr>
          <w:p w14:paraId="3684EB2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43DA50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6BF125C1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41F0B2DE" w14:textId="77777777" w:rsidTr="008D250F">
        <w:trPr>
          <w:trHeight w:val="277"/>
        </w:trPr>
        <w:tc>
          <w:tcPr>
            <w:tcW w:w="651" w:type="dxa"/>
          </w:tcPr>
          <w:p w14:paraId="14C3AC75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1BBB49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090C8FAE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036528D0" w14:textId="77777777" w:rsidTr="008D250F">
        <w:trPr>
          <w:trHeight w:val="273"/>
        </w:trPr>
        <w:tc>
          <w:tcPr>
            <w:tcW w:w="651" w:type="dxa"/>
          </w:tcPr>
          <w:p w14:paraId="4A0AD26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1C35A40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50E1D996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38465C83" w14:textId="77777777" w:rsidTr="008D250F">
        <w:trPr>
          <w:trHeight w:val="277"/>
        </w:trPr>
        <w:tc>
          <w:tcPr>
            <w:tcW w:w="651" w:type="dxa"/>
          </w:tcPr>
          <w:p w14:paraId="5ADB547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2B43DC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656A40D7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6A91F209" w14:textId="77777777" w:rsidTr="008D250F">
        <w:trPr>
          <w:trHeight w:val="273"/>
        </w:trPr>
        <w:tc>
          <w:tcPr>
            <w:tcW w:w="651" w:type="dxa"/>
          </w:tcPr>
          <w:p w14:paraId="7E57D05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09E0E07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13101212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09061F11" w14:textId="77777777" w:rsidTr="00FD5961">
        <w:trPr>
          <w:trHeight w:val="278"/>
        </w:trPr>
        <w:tc>
          <w:tcPr>
            <w:tcW w:w="10065" w:type="dxa"/>
            <w:gridSpan w:val="5"/>
          </w:tcPr>
          <w:p w14:paraId="7BFF37A1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1A4369B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4AE28127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8194EC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C3B272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045AFCE3" w14:textId="0E02AB73" w:rsidR="003F3D7A" w:rsidRPr="00001F80" w:rsidRDefault="007257FF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8D7494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18FFDC6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03CF9D3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ED0318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240A1337" w14:textId="5B44BA39" w:rsidR="003F3D7A" w:rsidRPr="00001F80" w:rsidRDefault="007257FF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02D7">
              <w:rPr>
                <w:sz w:val="24"/>
                <w:szCs w:val="24"/>
              </w:rPr>
              <w:t>0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2021 года</w:t>
            </w:r>
          </w:p>
        </w:tc>
      </w:tr>
      <w:tr w:rsidR="003F3D7A" w:rsidRPr="00001F80" w14:paraId="1CE0EEDA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7C0751C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FD8DF4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7DFAE2EF" w14:textId="77777777" w:rsidR="003F3D7A" w:rsidRPr="00001F80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78D4862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7C37D6C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537188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2DB51903" w14:textId="14410A2B" w:rsidR="003F3D7A" w:rsidRPr="00001F80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  <w:r w:rsidR="002770BB">
              <w:rPr>
                <w:sz w:val="24"/>
                <w:szCs w:val="24"/>
              </w:rPr>
              <w:t xml:space="preserve">, </w:t>
            </w:r>
            <w:proofErr w:type="spellStart"/>
            <w:r w:rsidR="002770BB">
              <w:rPr>
                <w:sz w:val="24"/>
                <w:szCs w:val="24"/>
              </w:rPr>
              <w:t>каб</w:t>
            </w:r>
            <w:proofErr w:type="spellEnd"/>
            <w:r w:rsidR="002770BB">
              <w:rPr>
                <w:sz w:val="24"/>
                <w:szCs w:val="24"/>
              </w:rPr>
              <w:t>. 106/3 канцелярия</w:t>
            </w:r>
          </w:p>
        </w:tc>
      </w:tr>
      <w:tr w:rsidR="003F3D7A" w:rsidRPr="00001F80" w14:paraId="6DA9232C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221E853C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07EA1A0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AF5401B" w14:textId="03F94693" w:rsidR="003F3D7A" w:rsidRPr="00001F80" w:rsidRDefault="007257FF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02D7"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2021 года</w:t>
            </w:r>
            <w:r w:rsidR="008D7494" w:rsidRPr="00A23937">
              <w:rPr>
                <w:sz w:val="24"/>
                <w:szCs w:val="24"/>
              </w:rPr>
              <w:t xml:space="preserve"> </w:t>
            </w:r>
            <w:r w:rsidR="008D7494">
              <w:rPr>
                <w:sz w:val="24"/>
                <w:szCs w:val="24"/>
              </w:rPr>
              <w:t>в</w:t>
            </w:r>
            <w:r w:rsidR="00001E22" w:rsidRPr="00A23937">
              <w:rPr>
                <w:sz w:val="24"/>
                <w:szCs w:val="24"/>
              </w:rPr>
              <w:t xml:space="preserve"> 1</w:t>
            </w:r>
            <w:r w:rsidR="002770BB"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:</w:t>
            </w:r>
            <w:r w:rsidR="00001E22" w:rsidRPr="00A23937">
              <w:rPr>
                <w:sz w:val="24"/>
                <w:szCs w:val="24"/>
              </w:rPr>
              <w:t>00</w:t>
            </w:r>
            <w:r w:rsidR="008D7494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60DC7BEF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0CB7473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6E3503E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2E33107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67F100CC" w14:textId="77777777" w:rsidTr="00143C20">
        <w:trPr>
          <w:trHeight w:val="3167"/>
        </w:trPr>
        <w:tc>
          <w:tcPr>
            <w:tcW w:w="651" w:type="dxa"/>
            <w:vAlign w:val="center"/>
          </w:tcPr>
          <w:p w14:paraId="058B67FB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5020BEBB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1341EEC4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63719F15" w14:textId="77777777" w:rsidR="003F3D7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18F0C638" w14:textId="77777777" w:rsidR="00641E39" w:rsidRPr="00001F80" w:rsidRDefault="00641E39" w:rsidP="002749A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ми оценки заявки, окончательного предложения участника закупки я</w:t>
            </w:r>
            <w:r w:rsidRPr="00B653E5">
              <w:rPr>
                <w:sz w:val="24"/>
                <w:szCs w:val="24"/>
              </w:rPr>
              <w:t>вляются</w:t>
            </w:r>
            <w:r w:rsidR="00B653E5" w:rsidRPr="00B653E5">
              <w:rPr>
                <w:sz w:val="24"/>
                <w:szCs w:val="24"/>
              </w:rPr>
              <w:t xml:space="preserve"> ц</w:t>
            </w:r>
            <w:r w:rsidRPr="00B653E5">
              <w:rPr>
                <w:sz w:val="24"/>
                <w:szCs w:val="24"/>
              </w:rPr>
              <w:t>ена контракт</w:t>
            </w:r>
            <w:r w:rsidR="0043110F" w:rsidRPr="00B653E5">
              <w:rPr>
                <w:sz w:val="24"/>
                <w:szCs w:val="24"/>
              </w:rPr>
              <w:t>а</w:t>
            </w:r>
            <w:r w:rsidRPr="00B653E5">
              <w:rPr>
                <w:sz w:val="24"/>
                <w:szCs w:val="24"/>
              </w:rPr>
              <w:t xml:space="preserve"> (удельный вес критерия </w:t>
            </w:r>
            <w:r w:rsidR="009E1D4C">
              <w:rPr>
                <w:sz w:val="24"/>
                <w:szCs w:val="24"/>
              </w:rPr>
              <w:t>6</w:t>
            </w:r>
            <w:r w:rsidR="00730857">
              <w:rPr>
                <w:sz w:val="24"/>
                <w:szCs w:val="24"/>
              </w:rPr>
              <w:t>0</w:t>
            </w:r>
            <w:r w:rsidRPr="00B653E5">
              <w:rPr>
                <w:sz w:val="24"/>
                <w:szCs w:val="24"/>
              </w:rPr>
              <w:t>%)</w:t>
            </w:r>
            <w:r w:rsidR="00D933FB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B653E5">
              <w:rPr>
                <w:sz w:val="24"/>
                <w:szCs w:val="24"/>
              </w:rPr>
              <w:t xml:space="preserve">удельный вес критерия </w:t>
            </w:r>
            <w:r w:rsidR="009E1D4C">
              <w:rPr>
                <w:sz w:val="24"/>
                <w:szCs w:val="24"/>
              </w:rPr>
              <w:t>4</w:t>
            </w:r>
            <w:r w:rsidR="00D933FB">
              <w:rPr>
                <w:sz w:val="24"/>
                <w:szCs w:val="24"/>
              </w:rPr>
              <w:t>0%).</w:t>
            </w:r>
          </w:p>
        </w:tc>
      </w:tr>
      <w:tr w:rsidR="008D7494" w:rsidRPr="00001F80" w14:paraId="789E7214" w14:textId="77777777" w:rsidTr="00AB3557">
        <w:trPr>
          <w:trHeight w:val="277"/>
        </w:trPr>
        <w:tc>
          <w:tcPr>
            <w:tcW w:w="10065" w:type="dxa"/>
            <w:gridSpan w:val="5"/>
          </w:tcPr>
          <w:p w14:paraId="23B883A1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3D0C392B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718B6B1D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C992F8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6BBFEDA1" w14:textId="5BBF1855" w:rsidR="003F3D7A" w:rsidRPr="007257FF" w:rsidRDefault="00CB0E8A" w:rsidP="007257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257FF">
              <w:rPr>
                <w:b/>
                <w:bCs/>
              </w:rPr>
              <w:lastRenderedPageBreak/>
              <w:t>2 367 525,</w:t>
            </w:r>
            <w:r w:rsidR="00CC3108" w:rsidRPr="007257FF">
              <w:rPr>
                <w:b/>
                <w:bCs/>
              </w:rPr>
              <w:t>5</w:t>
            </w:r>
            <w:r w:rsidRPr="007257FF">
              <w:rPr>
                <w:b/>
                <w:bCs/>
              </w:rPr>
              <w:t>0</w:t>
            </w:r>
          </w:p>
        </w:tc>
      </w:tr>
      <w:tr w:rsidR="003F3D7A" w:rsidRPr="00001F80" w14:paraId="5ABFBB9E" w14:textId="77777777" w:rsidTr="008D250F">
        <w:trPr>
          <w:trHeight w:val="277"/>
        </w:trPr>
        <w:tc>
          <w:tcPr>
            <w:tcW w:w="651" w:type="dxa"/>
          </w:tcPr>
          <w:p w14:paraId="18F9EDE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727A09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564972A3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76671C27" w14:textId="77777777" w:rsidTr="008D250F">
        <w:trPr>
          <w:trHeight w:val="273"/>
        </w:trPr>
        <w:tc>
          <w:tcPr>
            <w:tcW w:w="651" w:type="dxa"/>
          </w:tcPr>
          <w:p w14:paraId="088D858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848397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45D0CD77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049471A4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6CB000C5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71A887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6146B065" w14:textId="07537059" w:rsidR="001E44B3" w:rsidRPr="001E44B3" w:rsidRDefault="001E44B3" w:rsidP="001E44B3">
            <w:pPr>
              <w:pStyle w:val="TableParagraph"/>
              <w:jc w:val="both"/>
              <w:rPr>
                <w:sz w:val="24"/>
                <w:szCs w:val="24"/>
              </w:rPr>
            </w:pPr>
            <w:r w:rsidRPr="001E44B3">
              <w:rPr>
                <w:sz w:val="24"/>
                <w:szCs w:val="24"/>
              </w:rPr>
              <w:t xml:space="preserve">Предварительная оплата в размере 25% от общей суммы контракта, не позднее 10 (десяти) рабочих дней с момента подписания настоящего контракта. </w:t>
            </w:r>
          </w:p>
          <w:p w14:paraId="6FE9F871" w14:textId="77777777" w:rsidR="001E44B3" w:rsidRPr="001E44B3" w:rsidRDefault="001E44B3" w:rsidP="001E44B3">
            <w:pPr>
              <w:pStyle w:val="TableParagraph"/>
              <w:jc w:val="both"/>
              <w:rPr>
                <w:sz w:val="24"/>
                <w:szCs w:val="24"/>
              </w:rPr>
            </w:pPr>
            <w:r w:rsidRPr="001E44B3">
              <w:rPr>
                <w:sz w:val="24"/>
                <w:szCs w:val="24"/>
              </w:rPr>
              <w:t>Оставшиеся 75% от общей суммы контракта оплачиваются за фактически выполненные работы на основании акта приемки выполненных работ подписанного Сторонами контракта, по мере бюджетного финансирования путем перечисления денежных средств на расчетный счет Подрядчика.</w:t>
            </w:r>
          </w:p>
          <w:p w14:paraId="574EC97C" w14:textId="31E20DC3" w:rsidR="003F3D7A" w:rsidRPr="00001F80" w:rsidRDefault="001E44B3" w:rsidP="001E44B3">
            <w:pPr>
              <w:pStyle w:val="TableParagraph"/>
              <w:jc w:val="both"/>
              <w:rPr>
                <w:sz w:val="24"/>
                <w:szCs w:val="24"/>
              </w:rPr>
            </w:pPr>
            <w:r w:rsidRPr="001E44B3">
              <w:rPr>
                <w:sz w:val="24"/>
                <w:szCs w:val="24"/>
              </w:rPr>
              <w:t>Источником финансирования является республиканский бюджет.</w:t>
            </w:r>
          </w:p>
        </w:tc>
      </w:tr>
      <w:tr w:rsidR="007D67F9" w:rsidRPr="00001F80" w14:paraId="010EB863" w14:textId="77777777" w:rsidTr="00065302">
        <w:trPr>
          <w:trHeight w:val="278"/>
        </w:trPr>
        <w:tc>
          <w:tcPr>
            <w:tcW w:w="10065" w:type="dxa"/>
            <w:gridSpan w:val="5"/>
          </w:tcPr>
          <w:p w14:paraId="4DD86104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001F80" w14:paraId="5578C6F3" w14:textId="77777777" w:rsidTr="00CB0E8A">
        <w:trPr>
          <w:trHeight w:val="551"/>
        </w:trPr>
        <w:tc>
          <w:tcPr>
            <w:tcW w:w="651" w:type="dxa"/>
            <w:vAlign w:val="center"/>
          </w:tcPr>
          <w:p w14:paraId="2CC470F4" w14:textId="77777777" w:rsidR="006544CC" w:rsidRPr="00001F80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72E02F5" w14:textId="77777777" w:rsidR="006544CC" w:rsidRPr="00001F80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0B342678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6AB480ED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3765" w:type="dxa"/>
            <w:vAlign w:val="center"/>
          </w:tcPr>
          <w:p w14:paraId="29C2F68D" w14:textId="77777777" w:rsidR="006544CC" w:rsidRPr="00001F80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 описание</w:t>
            </w:r>
          </w:p>
        </w:tc>
        <w:tc>
          <w:tcPr>
            <w:tcW w:w="1286" w:type="dxa"/>
            <w:vAlign w:val="center"/>
          </w:tcPr>
          <w:p w14:paraId="37795757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45186F75" w14:textId="77777777" w:rsidR="006544CC" w:rsidRPr="00001F80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317E51" w:rsidRPr="00001F80" w14:paraId="6ABE61E0" w14:textId="77777777" w:rsidTr="00CB0E8A">
        <w:trPr>
          <w:trHeight w:val="1294"/>
        </w:trPr>
        <w:tc>
          <w:tcPr>
            <w:tcW w:w="651" w:type="dxa"/>
            <w:vAlign w:val="center"/>
          </w:tcPr>
          <w:p w14:paraId="15754440" w14:textId="77777777" w:rsidR="00317E51" w:rsidRPr="00001F80" w:rsidRDefault="00317E51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4EC81B46" w14:textId="77777777" w:rsidR="00317E51" w:rsidRPr="00001F80" w:rsidRDefault="009E1D4C" w:rsidP="0036685E">
            <w:pPr>
              <w:pStyle w:val="TableParagraph"/>
              <w:rPr>
                <w:sz w:val="24"/>
                <w:szCs w:val="24"/>
              </w:rPr>
            </w:pPr>
            <w:r w:rsidRPr="009E1D4C">
              <w:t>Общестроительные работы административного здания налоговой инспекции по г. Бендеры, расположенного по адресу: г. Бендеры, ул. Московская, 17</w:t>
            </w:r>
          </w:p>
        </w:tc>
        <w:tc>
          <w:tcPr>
            <w:tcW w:w="709" w:type="dxa"/>
            <w:vAlign w:val="center"/>
          </w:tcPr>
          <w:p w14:paraId="6DCB25F7" w14:textId="77777777" w:rsidR="00317E51" w:rsidRPr="00001F80" w:rsidRDefault="00317E51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  <w:vAlign w:val="center"/>
          </w:tcPr>
          <w:p w14:paraId="257C7742" w14:textId="77777777" w:rsidR="00317E51" w:rsidRPr="00516D99" w:rsidRDefault="00450600" w:rsidP="009D7A27">
            <w:pPr>
              <w:jc w:val="both"/>
            </w:pPr>
            <w:r>
              <w:rPr>
                <w:sz w:val="24"/>
                <w:szCs w:val="24"/>
              </w:rPr>
              <w:t>Общестроительные работы административного здания налоговой инспекции по г. Бендеры, расположенного по адресу: г. Бендеры, ул. Московская, 17</w:t>
            </w:r>
          </w:p>
        </w:tc>
        <w:tc>
          <w:tcPr>
            <w:tcW w:w="1286" w:type="dxa"/>
            <w:vAlign w:val="center"/>
          </w:tcPr>
          <w:p w14:paraId="32F7E2A3" w14:textId="77777777" w:rsidR="00317E51" w:rsidRPr="002F4D8A" w:rsidRDefault="00CB0E8A" w:rsidP="0050252F">
            <w:pPr>
              <w:jc w:val="center"/>
            </w:pPr>
            <w:r>
              <w:t>2 367 525,</w:t>
            </w:r>
            <w:r w:rsidR="00CC3108">
              <w:t>5</w:t>
            </w:r>
            <w:r>
              <w:t>0</w:t>
            </w:r>
            <w:r w:rsidR="00317E51" w:rsidRPr="00C0470E">
              <w:t xml:space="preserve">   </w:t>
            </w:r>
          </w:p>
        </w:tc>
      </w:tr>
      <w:tr w:rsidR="003F3D7A" w:rsidRPr="00001F80" w14:paraId="20CAF717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4BDC65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F6EA3A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7289831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20776E30" w14:textId="77777777" w:rsidR="003F3D7A" w:rsidRPr="00001F80" w:rsidRDefault="009E1D4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281807C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2575E40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6BAB7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41E1E69" w14:textId="0F4D6DF6" w:rsidR="003F3D7A" w:rsidRPr="00001F80" w:rsidRDefault="009E1D4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ектной документации</w:t>
            </w:r>
            <w:r w:rsidR="00A75444">
              <w:rPr>
                <w:sz w:val="24"/>
                <w:szCs w:val="24"/>
              </w:rPr>
              <w:t>, дефектной ведомости</w:t>
            </w:r>
            <w:r w:rsidR="007C433D">
              <w:rPr>
                <w:sz w:val="24"/>
                <w:szCs w:val="24"/>
              </w:rPr>
              <w:t>, которую можно получить на электронную почту, предварительно связавшись по телефону (779)91961</w:t>
            </w:r>
          </w:p>
        </w:tc>
      </w:tr>
      <w:tr w:rsidR="003F3D7A" w:rsidRPr="00001F80" w14:paraId="3DF9781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D2ABC7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B8CC3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52286AB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7391DDDE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6863CA9D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26821B73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04A4614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5760DFF2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7C2AD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8856C5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419998A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3C81F2BE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30B02527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1C6F4C0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74C55FF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52FE9CD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0CD46497" w14:textId="77777777" w:rsidR="009879A5" w:rsidRPr="007257FF" w:rsidRDefault="009879A5" w:rsidP="009879A5">
            <w:pPr>
              <w:pStyle w:val="TableParagraph"/>
              <w:jc w:val="both"/>
              <w:rPr>
                <w:b/>
              </w:rPr>
            </w:pPr>
            <w:r w:rsidRPr="007257FF">
              <w:rPr>
                <w:b/>
              </w:rPr>
              <w:t>Требования к участникам:</w:t>
            </w:r>
          </w:p>
          <w:p w14:paraId="4B239EF7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309646B8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1023C448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 xml:space="preserve">в) отсутствие у участника закупки недоимки по налогам, </w:t>
            </w:r>
            <w:r w:rsidRPr="007257FF">
              <w:lastRenderedPageBreak/>
              <w:t>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472DC3EA" w14:textId="77777777" w:rsidR="009879A5" w:rsidRPr="007257FF" w:rsidRDefault="009879A5" w:rsidP="009879A5">
            <w:pPr>
              <w:pStyle w:val="TableParagraph"/>
              <w:jc w:val="both"/>
              <w:rPr>
                <w:b/>
              </w:rPr>
            </w:pPr>
            <w:r w:rsidRPr="007257FF">
              <w:rPr>
                <w:b/>
              </w:rPr>
              <w:t>Участниками закупки должны быть представлены документы:</w:t>
            </w:r>
          </w:p>
          <w:p w14:paraId="41C1C5F8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>а)</w:t>
            </w:r>
            <w:r w:rsidR="00E94764" w:rsidRPr="007257FF">
              <w:t> </w:t>
            </w:r>
            <w:r w:rsidRPr="007257FF">
              <w:t>копия выписки из единого государственного реестра юридических лиц;</w:t>
            </w:r>
          </w:p>
          <w:p w14:paraId="41D48C64" w14:textId="77777777" w:rsidR="009879A5" w:rsidRPr="007257FF" w:rsidRDefault="009879A5" w:rsidP="009879A5">
            <w:pPr>
              <w:pStyle w:val="TableParagraph"/>
              <w:jc w:val="both"/>
            </w:pPr>
            <w:r w:rsidRPr="007257FF">
              <w:t>б)</w:t>
            </w:r>
            <w:r w:rsidR="00E94764" w:rsidRPr="007257FF">
              <w:t> </w:t>
            </w:r>
            <w:r w:rsidR="009405CC" w:rsidRPr="007257FF">
              <w:t>с</w:t>
            </w:r>
            <w:r w:rsidRPr="007257FF">
              <w:t>правка Налоговой инспекции о состоянии платежей в бюджеты всех уровней и внебюджетные фонды;</w:t>
            </w:r>
          </w:p>
          <w:p w14:paraId="121AB53E" w14:textId="77777777" w:rsidR="003F3D7A" w:rsidRPr="007257FF" w:rsidRDefault="009879A5" w:rsidP="009405CC">
            <w:pPr>
              <w:pStyle w:val="TableParagraph"/>
              <w:jc w:val="both"/>
            </w:pPr>
            <w:r w:rsidRPr="007257FF">
              <w:t xml:space="preserve">в) </w:t>
            </w:r>
            <w:r w:rsidR="009405CC" w:rsidRPr="007257FF">
              <w:t>д</w:t>
            </w:r>
            <w:r w:rsidRPr="007257FF">
              <w:t>оверенность, подтверждающая полномочия лица на осуществление деятельн</w:t>
            </w:r>
            <w:r w:rsidR="00A3072F" w:rsidRPr="007257FF">
              <w:t>ости от имени участника закупки;</w:t>
            </w:r>
          </w:p>
          <w:p w14:paraId="25A7C7FE" w14:textId="77777777" w:rsidR="00A3072F" w:rsidRPr="00001F80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7257FF">
              <w:t>г) копия лицензии, которой предусмотрено право оказания данного вида услуг.</w:t>
            </w:r>
          </w:p>
        </w:tc>
      </w:tr>
      <w:tr w:rsidR="003F3D7A" w:rsidRPr="00001F80" w14:paraId="2BDB24C7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708E26C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18718EE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578531FA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657D44EB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111EC1C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3FCE7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783D9B2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tbl>
            <w:tblPr>
              <w:tblStyle w:val="TableNormal"/>
              <w:tblW w:w="10065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0E14FC" w:rsidRPr="00E202D7" w14:paraId="29F854CD" w14:textId="77777777" w:rsidTr="000E14FC">
              <w:trPr>
                <w:trHeight w:val="830"/>
              </w:trPr>
              <w:tc>
                <w:tcPr>
                  <w:tcW w:w="5670" w:type="dxa"/>
                  <w:vAlign w:val="center"/>
                </w:tcPr>
                <w:p w14:paraId="1ACDA216" w14:textId="38BE8283" w:rsidR="00E202D7" w:rsidRPr="00E202D7" w:rsidRDefault="00E202D7" w:rsidP="00E202D7">
                  <w:pPr>
                    <w:pStyle w:val="TableParagraph"/>
                    <w:ind w:right="4456"/>
                    <w:rPr>
                      <w:sz w:val="24"/>
                      <w:szCs w:val="24"/>
                    </w:rPr>
                  </w:pPr>
                  <w:r w:rsidRPr="00E202D7">
                    <w:rPr>
                      <w:sz w:val="24"/>
                      <w:szCs w:val="24"/>
                    </w:rPr>
                    <w:t xml:space="preserve">Гарантийные обязательства на работы </w:t>
                  </w:r>
                  <w:r>
                    <w:rPr>
                      <w:sz w:val="24"/>
                      <w:szCs w:val="24"/>
                    </w:rPr>
                    <w:t>не менее 3-х лет.</w:t>
                  </w:r>
                </w:p>
                <w:p w14:paraId="66FD70B7" w14:textId="77777777" w:rsidR="00E202D7" w:rsidRDefault="000E14FC" w:rsidP="000E14F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E202D7">
                    <w:rPr>
                      <w:sz w:val="24"/>
                      <w:szCs w:val="24"/>
                    </w:rPr>
                    <w:t xml:space="preserve">Качество </w:t>
                  </w:r>
                  <w:r w:rsidR="00E202D7">
                    <w:rPr>
                      <w:sz w:val="24"/>
                      <w:szCs w:val="24"/>
                    </w:rPr>
                    <w:t>используемых материалов</w:t>
                  </w:r>
                  <w:r w:rsidRPr="00E202D7">
                    <w:rPr>
                      <w:sz w:val="24"/>
                      <w:szCs w:val="24"/>
                    </w:rPr>
                    <w:t xml:space="preserve"> должно </w:t>
                  </w:r>
                </w:p>
                <w:p w14:paraId="2D3E0227" w14:textId="77777777" w:rsidR="00E202D7" w:rsidRDefault="000E14FC" w:rsidP="000E14F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E202D7">
                    <w:rPr>
                      <w:sz w:val="24"/>
                      <w:szCs w:val="24"/>
                    </w:rPr>
                    <w:t>полностью соответствовать</w:t>
                  </w:r>
                  <w:r w:rsidR="00E202D7">
                    <w:rPr>
                      <w:sz w:val="24"/>
                      <w:szCs w:val="24"/>
                    </w:rPr>
                    <w:t xml:space="preserve"> </w:t>
                  </w:r>
                  <w:r w:rsidRPr="00E202D7">
                    <w:rPr>
                      <w:sz w:val="24"/>
                      <w:szCs w:val="24"/>
                    </w:rPr>
                    <w:t xml:space="preserve">Сертификату качества </w:t>
                  </w:r>
                </w:p>
                <w:p w14:paraId="3BF9AA68" w14:textId="77777777" w:rsidR="00E202D7" w:rsidRDefault="000E14FC" w:rsidP="000E14FC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E202D7">
                    <w:rPr>
                      <w:sz w:val="24"/>
                      <w:szCs w:val="24"/>
                    </w:rPr>
                    <w:t>страны – производителя</w:t>
                  </w:r>
                  <w:r w:rsidR="00E202D7">
                    <w:rPr>
                      <w:sz w:val="24"/>
                      <w:szCs w:val="24"/>
                    </w:rPr>
                    <w:t xml:space="preserve"> </w:t>
                  </w:r>
                  <w:r w:rsidRPr="00E202D7">
                    <w:rPr>
                      <w:sz w:val="24"/>
                      <w:szCs w:val="24"/>
                    </w:rPr>
                    <w:t xml:space="preserve">и действующим ГОСТам </w:t>
                  </w:r>
                </w:p>
                <w:p w14:paraId="68C9BF77" w14:textId="1EC3240E" w:rsidR="00E202D7" w:rsidRDefault="000E14FC" w:rsidP="00E202D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E202D7">
                    <w:rPr>
                      <w:sz w:val="24"/>
                      <w:szCs w:val="24"/>
                    </w:rPr>
                    <w:t xml:space="preserve">для данной группы товаров, действующим на </w:t>
                  </w:r>
                </w:p>
                <w:p w14:paraId="2DF1A29E" w14:textId="76A666FC" w:rsidR="000E14FC" w:rsidRPr="00E202D7" w:rsidRDefault="000E14FC" w:rsidP="00E202D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E202D7">
                    <w:rPr>
                      <w:sz w:val="24"/>
                      <w:szCs w:val="24"/>
                    </w:rPr>
                    <w:t>территории ПМР</w:t>
                  </w:r>
                </w:p>
              </w:tc>
            </w:tr>
          </w:tbl>
          <w:p w14:paraId="36DA084D" w14:textId="77777777" w:rsidR="003F3D7A" w:rsidRPr="00001F80" w:rsidRDefault="003F3D7A" w:rsidP="004427E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9A5" w:rsidRPr="00001F80" w14:paraId="050F9540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11C9C823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15FA708C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1DD640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5527D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8A7D9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4A436159" w14:textId="77777777" w:rsidR="00E06A51" w:rsidRPr="00001F80" w:rsidRDefault="00E06A51" w:rsidP="00893094">
            <w:pPr>
              <w:pStyle w:val="TableParagraph"/>
              <w:rPr>
                <w:sz w:val="24"/>
                <w:szCs w:val="24"/>
              </w:rPr>
            </w:pPr>
            <w:r w:rsidRPr="004B40F1">
              <w:rPr>
                <w:sz w:val="24"/>
                <w:szCs w:val="24"/>
              </w:rPr>
              <w:t>г. </w:t>
            </w:r>
            <w:r w:rsidR="0038299C">
              <w:rPr>
                <w:sz w:val="24"/>
                <w:szCs w:val="24"/>
              </w:rPr>
              <w:t>Бендеры, ул. Московская, 17</w:t>
            </w:r>
          </w:p>
        </w:tc>
      </w:tr>
      <w:tr w:rsidR="003F3D7A" w:rsidRPr="00001F80" w14:paraId="5979FF39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3BC5CD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2C425D8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4B40F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0909D696" w14:textId="7D0895E5" w:rsidR="003F3D7A" w:rsidRPr="00001F80" w:rsidRDefault="009E1D4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33EED">
              <w:rPr>
                <w:sz w:val="24"/>
                <w:szCs w:val="24"/>
              </w:rPr>
              <w:t xml:space="preserve"> </w:t>
            </w:r>
            <w:r w:rsidR="004427EC">
              <w:rPr>
                <w:sz w:val="24"/>
                <w:szCs w:val="24"/>
              </w:rPr>
              <w:t>2021 год</w:t>
            </w:r>
            <w:r w:rsidR="00E202D7">
              <w:rPr>
                <w:sz w:val="24"/>
                <w:szCs w:val="24"/>
              </w:rPr>
              <w:t>, согласно графику выполнения работ</w:t>
            </w:r>
          </w:p>
        </w:tc>
      </w:tr>
      <w:tr w:rsidR="003F3D7A" w:rsidRPr="00001F80" w14:paraId="1D46F200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3841198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347D38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42ED1B8E" w14:textId="77777777" w:rsidR="003F3D7A" w:rsidRPr="00C85DB8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5BEB48E" w14:textId="77777777" w:rsidR="00FF2267" w:rsidRDefault="00FF2267"/>
    <w:p w14:paraId="40217B29" w14:textId="77777777" w:rsidR="006F7293" w:rsidRDefault="006F7293"/>
    <w:p w14:paraId="5F7EA9FC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4C1D70" w14:textId="77777777" w:rsidR="006F7293" w:rsidRPr="0093081D" w:rsidRDefault="006F7293" w:rsidP="003F565D">
      <w:pPr>
        <w:ind w:left="1134" w:right="1558"/>
        <w:jc w:val="center"/>
        <w:rPr>
          <w:b/>
          <w:sz w:val="24"/>
          <w:szCs w:val="24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6A32EF">
        <w:rPr>
          <w:b/>
          <w:sz w:val="28"/>
          <w:szCs w:val="28"/>
        </w:rPr>
        <w:t>услуги</w:t>
      </w:r>
      <w:r w:rsidR="008656D9" w:rsidRPr="008656D9">
        <w:rPr>
          <w:b/>
          <w:sz w:val="28"/>
          <w:szCs w:val="28"/>
        </w:rPr>
        <w:t xml:space="preserve"> по </w:t>
      </w:r>
      <w:r w:rsidR="009E1D4C" w:rsidRPr="0093081D">
        <w:rPr>
          <w:b/>
          <w:sz w:val="28"/>
          <w:szCs w:val="28"/>
        </w:rPr>
        <w:t>общестроительным работам административного здания налоговой инспекции по г. Бендеры, расположенного по адресу: г. Бендеры, ул. Московская, 17</w:t>
      </w:r>
    </w:p>
    <w:p w14:paraId="181212F4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086DD623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78BCB8BB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083AC9" w:rsidRPr="00083AC9">
        <w:rPr>
          <w:sz w:val="24"/>
          <w:szCs w:val="24"/>
        </w:rPr>
        <w:t xml:space="preserve">на </w:t>
      </w:r>
      <w:r w:rsidR="00C742D5">
        <w:rPr>
          <w:sz w:val="24"/>
          <w:szCs w:val="24"/>
        </w:rPr>
        <w:t>услуги</w:t>
      </w:r>
      <w:r w:rsidR="00083AC9" w:rsidRPr="00083AC9">
        <w:rPr>
          <w:sz w:val="24"/>
          <w:szCs w:val="24"/>
        </w:rPr>
        <w:t xml:space="preserve"> по </w:t>
      </w:r>
      <w:r w:rsidR="0093081D" w:rsidRPr="0093081D">
        <w:rPr>
          <w:bCs/>
          <w:sz w:val="24"/>
          <w:szCs w:val="24"/>
        </w:rPr>
        <w:t>общестроительным работам административного здания налоговой инспекции по г. Бендеры, расположенного по адресу: г. Бендеры, ул. Московская, 17</w:t>
      </w:r>
      <w:r w:rsidR="0093081D">
        <w:rPr>
          <w:bCs/>
          <w:sz w:val="24"/>
          <w:szCs w:val="24"/>
        </w:rPr>
        <w:t xml:space="preserve">. </w:t>
      </w: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>я в рабочие дни с 9-00 ч. до 17-</w:t>
      </w:r>
      <w:r w:rsidRPr="00AD4ECD">
        <w:rPr>
          <w:bCs/>
          <w:sz w:val="24"/>
          <w:szCs w:val="24"/>
        </w:rPr>
        <w:t>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7B07CABA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74F937E1" w14:textId="4BC946C9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2770BB">
        <w:rPr>
          <w:bCs/>
          <w:sz w:val="24"/>
          <w:szCs w:val="24"/>
        </w:rPr>
        <w:t>3 августа</w:t>
      </w:r>
      <w:r w:rsidRPr="00AD4ECD">
        <w:rPr>
          <w:bCs/>
          <w:sz w:val="24"/>
          <w:szCs w:val="24"/>
        </w:rPr>
        <w:t xml:space="preserve"> 2021 года</w:t>
      </w:r>
      <w:r>
        <w:rPr>
          <w:bCs/>
          <w:sz w:val="24"/>
          <w:szCs w:val="24"/>
        </w:rPr>
        <w:t>.</w:t>
      </w:r>
      <w:r w:rsidRPr="00AD4ECD">
        <w:rPr>
          <w:bCs/>
          <w:sz w:val="24"/>
          <w:szCs w:val="24"/>
        </w:rPr>
        <w:t xml:space="preserve"> </w:t>
      </w:r>
    </w:p>
    <w:p w14:paraId="17E1ABC0" w14:textId="0B512C86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2770BB">
        <w:rPr>
          <w:bCs/>
          <w:sz w:val="24"/>
          <w:szCs w:val="24"/>
        </w:rPr>
        <w:t>10 августа</w:t>
      </w:r>
      <w:r w:rsidRPr="00AD4ECD">
        <w:rPr>
          <w:bCs/>
          <w:sz w:val="24"/>
          <w:szCs w:val="24"/>
        </w:rPr>
        <w:t xml:space="preserve"> 2021 года</w:t>
      </w:r>
      <w:r>
        <w:rPr>
          <w:bCs/>
          <w:sz w:val="24"/>
          <w:szCs w:val="24"/>
        </w:rPr>
        <w:t>.</w:t>
      </w:r>
    </w:p>
    <w:p w14:paraId="4786A5B6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3902377" w14:textId="0B71C61A" w:rsidR="006F7293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2770BB">
        <w:rPr>
          <w:sz w:val="24"/>
          <w:szCs w:val="24"/>
        </w:rPr>
        <w:t>11 августа</w:t>
      </w:r>
      <w:r>
        <w:rPr>
          <w:sz w:val="24"/>
          <w:szCs w:val="24"/>
        </w:rPr>
        <w:t xml:space="preserve"> 2021 года в 14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1BAD58BC" w14:textId="77777777" w:rsidR="006F7293" w:rsidRDefault="006F7293" w:rsidP="006F7293">
      <w:pPr>
        <w:ind w:firstLine="709"/>
        <w:rPr>
          <w:sz w:val="24"/>
          <w:szCs w:val="24"/>
        </w:rPr>
      </w:pPr>
    </w:p>
    <w:p w14:paraId="6431E93B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5"/>
        <w:gridCol w:w="4527"/>
      </w:tblGrid>
      <w:tr w:rsidR="006F7293" w:rsidRPr="004976E7" w14:paraId="0D9D0483" w14:textId="77777777" w:rsidTr="0093081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D5A77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№</w:t>
            </w:r>
          </w:p>
          <w:p w14:paraId="061485DD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21B6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 xml:space="preserve">Наименование </w:t>
            </w:r>
            <w:r w:rsidRPr="00404E81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2652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544B3D" w:rsidRPr="00FF1A30" w14:paraId="301974A8" w14:textId="77777777" w:rsidTr="0093081D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DEA5" w14:textId="77777777" w:rsidR="00544B3D" w:rsidRPr="004A1A7C" w:rsidRDefault="00544B3D" w:rsidP="007B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3D9A" w14:textId="77777777" w:rsidR="00544B3D" w:rsidRPr="004A1A7C" w:rsidRDefault="0093081D" w:rsidP="00930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роительные работы административного здания налоговой инспекции по г. Бендеры, расположенного по адресу: г. Бендеры, ул. Московская, 1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18BC" w14:textId="77777777" w:rsidR="00544B3D" w:rsidRDefault="0093081D" w:rsidP="00544B3D">
            <w:pPr>
              <w:jc w:val="both"/>
              <w:rPr>
                <w:sz w:val="24"/>
              </w:rPr>
            </w:pPr>
            <w:r>
              <w:rPr>
                <w:sz w:val="24"/>
              </w:rPr>
              <w:t>- тепломеханическая часть</w:t>
            </w:r>
          </w:p>
          <w:p w14:paraId="08EDAB55" w14:textId="77777777" w:rsidR="0093081D" w:rsidRDefault="0093081D" w:rsidP="00544B3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топление</w:t>
            </w:r>
          </w:p>
          <w:p w14:paraId="20D296DA" w14:textId="77777777" w:rsidR="0093081D" w:rsidRDefault="0093081D" w:rsidP="00544B3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ентиляция</w:t>
            </w:r>
          </w:p>
          <w:p w14:paraId="49F1DACC" w14:textId="77777777" w:rsidR="0093081D" w:rsidRDefault="0093081D" w:rsidP="00544B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B0E8A">
              <w:rPr>
                <w:sz w:val="24"/>
              </w:rPr>
              <w:t xml:space="preserve">ремонт </w:t>
            </w:r>
            <w:r w:rsidR="00450600">
              <w:rPr>
                <w:sz w:val="24"/>
              </w:rPr>
              <w:t>гараж</w:t>
            </w:r>
            <w:r w:rsidR="00CB0E8A">
              <w:rPr>
                <w:sz w:val="24"/>
              </w:rPr>
              <w:t>ей</w:t>
            </w:r>
          </w:p>
          <w:p w14:paraId="5E63A763" w14:textId="77777777" w:rsidR="00450600" w:rsidRPr="001462BC" w:rsidRDefault="00450600" w:rsidP="00544B3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благоустройство территории</w:t>
            </w:r>
          </w:p>
        </w:tc>
      </w:tr>
    </w:tbl>
    <w:p w14:paraId="5B9D15E4" w14:textId="77777777" w:rsidR="006F7293" w:rsidRPr="00544B3D" w:rsidRDefault="006F7293" w:rsidP="00F5515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544B3D">
        <w:rPr>
          <w:sz w:val="24"/>
          <w:szCs w:val="24"/>
        </w:rPr>
        <w:t xml:space="preserve"> </w:t>
      </w:r>
      <w:r w:rsidR="00F5515F">
        <w:rPr>
          <w:sz w:val="24"/>
          <w:szCs w:val="24"/>
        </w:rPr>
        <w:t xml:space="preserve">Согласно </w:t>
      </w:r>
      <w:r w:rsidR="0093081D">
        <w:rPr>
          <w:sz w:val="24"/>
          <w:szCs w:val="24"/>
        </w:rPr>
        <w:t>проектной документации</w:t>
      </w:r>
      <w:r w:rsidR="00EC2F39">
        <w:rPr>
          <w:sz w:val="24"/>
          <w:szCs w:val="24"/>
        </w:rPr>
        <w:t>, дефектн</w:t>
      </w:r>
      <w:r w:rsidR="00A75444">
        <w:rPr>
          <w:sz w:val="24"/>
          <w:szCs w:val="24"/>
        </w:rPr>
        <w:t>ой</w:t>
      </w:r>
      <w:r w:rsidR="00EC2F39">
        <w:rPr>
          <w:sz w:val="24"/>
          <w:szCs w:val="24"/>
        </w:rPr>
        <w:t xml:space="preserve"> ведомост</w:t>
      </w:r>
      <w:r w:rsidR="00A75444">
        <w:rPr>
          <w:sz w:val="24"/>
          <w:szCs w:val="24"/>
        </w:rPr>
        <w:t>и</w:t>
      </w:r>
    </w:p>
    <w:p w14:paraId="345DA2E5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073F0795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812912F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</w:t>
      </w:r>
      <w:r w:rsidR="00CB0E8A">
        <w:rPr>
          <w:sz w:val="24"/>
          <w:szCs w:val="24"/>
        </w:rPr>
        <w:t xml:space="preserve">составляет </w:t>
      </w:r>
      <w:r w:rsidR="00CB0E8A" w:rsidRPr="002770BB">
        <w:rPr>
          <w:b/>
          <w:bCs/>
          <w:sz w:val="24"/>
          <w:szCs w:val="24"/>
        </w:rPr>
        <w:t>2 367 525,</w:t>
      </w:r>
      <w:r w:rsidR="00CC3108" w:rsidRPr="002770BB">
        <w:rPr>
          <w:b/>
          <w:bCs/>
          <w:sz w:val="24"/>
          <w:szCs w:val="24"/>
        </w:rPr>
        <w:t>5</w:t>
      </w:r>
      <w:r w:rsidR="00CB0E8A" w:rsidRPr="002770BB">
        <w:rPr>
          <w:b/>
          <w:bCs/>
          <w:sz w:val="24"/>
          <w:szCs w:val="24"/>
        </w:rPr>
        <w:t>0</w:t>
      </w:r>
      <w:r w:rsidR="00CB0E8A" w:rsidRPr="00C0470E">
        <w:t xml:space="preserve">  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1B587871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2C113BA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2C2A3CC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B6A603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6AFA8B4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8BE068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1D0D138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19B2FB8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02677F6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79019D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E3D260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1AE7C25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81846FF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66687CF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18F6294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04C5A6D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2D9EBFEE" w14:textId="61F68650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</w:t>
      </w:r>
      <w:r w:rsidRPr="00D569DB">
        <w:rPr>
          <w:sz w:val="24"/>
          <w:szCs w:val="24"/>
        </w:rPr>
        <w:lastRenderedPageBreak/>
        <w:t>заявки такого участника не рассматриваются и возвращаются ему.</w:t>
      </w:r>
    </w:p>
    <w:p w14:paraId="498BA259" w14:textId="0A3BB2D1" w:rsidR="002770BB" w:rsidRPr="00D569DB" w:rsidRDefault="002770BB" w:rsidP="006F72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, установленным извещением и документацией. Срок приостановления проведения процедуры запроса предложений не может превышать 5 (пяти) рабочих дней.</w:t>
      </w:r>
    </w:p>
    <w:p w14:paraId="3E35D2EB" w14:textId="69D56132" w:rsidR="006F7293" w:rsidRPr="00D569DB" w:rsidRDefault="002770BB" w:rsidP="006F72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F7293" w:rsidRPr="00D569DB">
        <w:rPr>
          <w:sz w:val="24"/>
          <w:szCs w:val="24"/>
        </w:rPr>
        <w:t>. С победителем запроса предложений заключается контракт.</w:t>
      </w:r>
      <w:r w:rsidR="006F7293" w:rsidRPr="00D569DB">
        <w:rPr>
          <w:b/>
          <w:sz w:val="24"/>
          <w:szCs w:val="24"/>
        </w:rPr>
        <w:t xml:space="preserve"> </w:t>
      </w:r>
      <w:r w:rsidR="006F7293"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1E969D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28D7F1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6950B0F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7A14B31" w14:textId="7AF6E75F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</w:t>
      </w:r>
      <w:r w:rsidR="002770BB">
        <w:rPr>
          <w:sz w:val="24"/>
          <w:szCs w:val="24"/>
        </w:rPr>
        <w:t>1</w:t>
      </w:r>
      <w:r w:rsidRPr="00D569DB">
        <w:rPr>
          <w:sz w:val="24"/>
          <w:szCs w:val="24"/>
        </w:rPr>
        <w:t>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61CE8CB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4BFA04C1" w14:textId="2ADA3A8F" w:rsidR="006F7293" w:rsidRPr="00D569DB" w:rsidRDefault="006F7293" w:rsidP="006F7293">
      <w:pPr>
        <w:ind w:firstLine="709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</w:t>
      </w:r>
      <w:r w:rsidR="002770BB">
        <w:rPr>
          <w:sz w:val="24"/>
          <w:szCs w:val="24"/>
        </w:rPr>
        <w:t>2</w:t>
      </w:r>
      <w:r w:rsidRPr="00D569DB">
        <w:rPr>
          <w:sz w:val="24"/>
          <w:szCs w:val="24"/>
        </w:rPr>
        <w:t xml:space="preserve">. Дополнительная информация содержится в Извещении о проведении запроса предложений </w:t>
      </w:r>
      <w:r w:rsidR="00F2101C" w:rsidRPr="00F2101C">
        <w:rPr>
          <w:sz w:val="24"/>
          <w:szCs w:val="24"/>
        </w:rPr>
        <w:t xml:space="preserve">на </w:t>
      </w:r>
      <w:r w:rsidR="00952552">
        <w:rPr>
          <w:sz w:val="24"/>
          <w:szCs w:val="24"/>
        </w:rPr>
        <w:t>услуги</w:t>
      </w:r>
      <w:r w:rsidR="00515E66" w:rsidRPr="00515E66">
        <w:rPr>
          <w:sz w:val="24"/>
          <w:szCs w:val="24"/>
        </w:rPr>
        <w:t xml:space="preserve"> по </w:t>
      </w:r>
      <w:r w:rsidR="00450600">
        <w:rPr>
          <w:sz w:val="24"/>
          <w:szCs w:val="24"/>
        </w:rPr>
        <w:t>общестроительным работ административного здания налоговой инспекции по г. Бендеры, расположенного по адресу: г. Бендеры, ул. Московская, 17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51952EA3" w14:textId="77777777" w:rsidR="006F7293" w:rsidRDefault="006F7293" w:rsidP="006F7293">
      <w:pPr>
        <w:jc w:val="both"/>
      </w:pPr>
    </w:p>
    <w:p w14:paraId="632B0AD7" w14:textId="77777777" w:rsidR="005A58B6" w:rsidRDefault="005A58B6">
      <w:pPr>
        <w:rPr>
          <w:sz w:val="24"/>
          <w:szCs w:val="24"/>
        </w:rPr>
      </w:pPr>
    </w:p>
    <w:p w14:paraId="0A78ED54" w14:textId="77777777" w:rsidR="003F5AB0" w:rsidRDefault="003F5AB0">
      <w:pPr>
        <w:sectPr w:rsidR="003F5AB0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31BE59BF" w14:textId="77777777" w:rsidR="003F5AB0" w:rsidRDefault="003F5AB0">
      <w:pPr>
        <w:sectPr w:rsidR="003F5AB0" w:rsidSect="003F5AB0">
          <w:pgSz w:w="16840" w:h="11910" w:orient="landscape"/>
          <w:pgMar w:top="1701" w:right="709" w:bottom="851" w:left="851" w:header="714" w:footer="0" w:gutter="0"/>
          <w:cols w:space="720"/>
          <w:docGrid w:linePitch="299"/>
        </w:sectPr>
      </w:pPr>
      <w:r w:rsidRPr="003F5AB0">
        <w:rPr>
          <w:noProof/>
        </w:rPr>
        <w:lastRenderedPageBreak/>
        <w:drawing>
          <wp:inline distT="0" distB="0" distL="0" distR="0" wp14:anchorId="035BB63A" wp14:editId="77BDE167">
            <wp:extent cx="8405495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49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BBF7" w14:textId="1917665A" w:rsidR="006F7293" w:rsidRDefault="006F7293"/>
    <w:p w14:paraId="0288E8ED" w14:textId="5BAE2E24" w:rsidR="003F5AB0" w:rsidRDefault="003F5AB0">
      <w:bookmarkStart w:id="1" w:name="_GoBack"/>
      <w:r w:rsidRPr="003F5AB0">
        <w:rPr>
          <w:noProof/>
        </w:rPr>
        <w:drawing>
          <wp:inline distT="0" distB="0" distL="0" distR="0" wp14:anchorId="67ADB23F" wp14:editId="0C34E57D">
            <wp:extent cx="4798771" cy="623951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7" cy="62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3F5AB0">
        <w:rPr>
          <w:noProof/>
        </w:rPr>
        <w:lastRenderedPageBreak/>
        <w:drawing>
          <wp:inline distT="0" distB="0" distL="0" distR="0" wp14:anchorId="4A613C48" wp14:editId="5C1C38F0">
            <wp:extent cx="5942330" cy="84054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AB0" w:rsidSect="003F5AB0">
      <w:pgSz w:w="11910" w:h="16840"/>
      <w:pgMar w:top="709" w:right="851" w:bottom="851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CBF9" w14:textId="77777777" w:rsidR="004C4B23" w:rsidRDefault="004C4B23">
      <w:r>
        <w:separator/>
      </w:r>
    </w:p>
  </w:endnote>
  <w:endnote w:type="continuationSeparator" w:id="0">
    <w:p w14:paraId="4F1BE194" w14:textId="77777777" w:rsidR="004C4B23" w:rsidRDefault="004C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4E41" w14:textId="77777777" w:rsidR="004C4B23" w:rsidRDefault="004C4B23">
      <w:r>
        <w:separator/>
      </w:r>
    </w:p>
  </w:footnote>
  <w:footnote w:type="continuationSeparator" w:id="0">
    <w:p w14:paraId="7AD32EC0" w14:textId="77777777" w:rsidR="004C4B23" w:rsidRDefault="004C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9B9E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55C30"/>
    <w:rsid w:val="00083AC9"/>
    <w:rsid w:val="0008582A"/>
    <w:rsid w:val="000A3ABD"/>
    <w:rsid w:val="000D6C2F"/>
    <w:rsid w:val="000E14FC"/>
    <w:rsid w:val="00113C62"/>
    <w:rsid w:val="001428F8"/>
    <w:rsid w:val="00143C20"/>
    <w:rsid w:val="0014593F"/>
    <w:rsid w:val="001462BC"/>
    <w:rsid w:val="00170F35"/>
    <w:rsid w:val="0017544B"/>
    <w:rsid w:val="001B6DD0"/>
    <w:rsid w:val="001D1FD0"/>
    <w:rsid w:val="001E44B3"/>
    <w:rsid w:val="00211608"/>
    <w:rsid w:val="002135AF"/>
    <w:rsid w:val="0021730D"/>
    <w:rsid w:val="00247795"/>
    <w:rsid w:val="002749AF"/>
    <w:rsid w:val="002770BB"/>
    <w:rsid w:val="002A2ED4"/>
    <w:rsid w:val="002B3790"/>
    <w:rsid w:val="0031468E"/>
    <w:rsid w:val="00317E51"/>
    <w:rsid w:val="00323ED9"/>
    <w:rsid w:val="00347630"/>
    <w:rsid w:val="00360DC9"/>
    <w:rsid w:val="0036685E"/>
    <w:rsid w:val="00375D8F"/>
    <w:rsid w:val="0038299C"/>
    <w:rsid w:val="003C1B51"/>
    <w:rsid w:val="003F3D7A"/>
    <w:rsid w:val="003F565D"/>
    <w:rsid w:val="003F5AB0"/>
    <w:rsid w:val="00404793"/>
    <w:rsid w:val="00404D7E"/>
    <w:rsid w:val="0043110F"/>
    <w:rsid w:val="004427EC"/>
    <w:rsid w:val="00446114"/>
    <w:rsid w:val="00450600"/>
    <w:rsid w:val="00462051"/>
    <w:rsid w:val="004A5223"/>
    <w:rsid w:val="004B40F1"/>
    <w:rsid w:val="004C4B23"/>
    <w:rsid w:val="004D0AF2"/>
    <w:rsid w:val="004E685C"/>
    <w:rsid w:val="004F1572"/>
    <w:rsid w:val="004F193C"/>
    <w:rsid w:val="00515E66"/>
    <w:rsid w:val="00531B1F"/>
    <w:rsid w:val="00534653"/>
    <w:rsid w:val="00544B3D"/>
    <w:rsid w:val="005722F2"/>
    <w:rsid w:val="00576FB1"/>
    <w:rsid w:val="005A58B6"/>
    <w:rsid w:val="005F473C"/>
    <w:rsid w:val="00616459"/>
    <w:rsid w:val="0063389E"/>
    <w:rsid w:val="00641E39"/>
    <w:rsid w:val="00651EF9"/>
    <w:rsid w:val="006544CC"/>
    <w:rsid w:val="006558ED"/>
    <w:rsid w:val="0065716B"/>
    <w:rsid w:val="0068210A"/>
    <w:rsid w:val="006946FC"/>
    <w:rsid w:val="006A32EF"/>
    <w:rsid w:val="006B154E"/>
    <w:rsid w:val="006F7293"/>
    <w:rsid w:val="00705D0E"/>
    <w:rsid w:val="0072435E"/>
    <w:rsid w:val="007256A9"/>
    <w:rsid w:val="007257FF"/>
    <w:rsid w:val="00730857"/>
    <w:rsid w:val="00757BBD"/>
    <w:rsid w:val="00761A39"/>
    <w:rsid w:val="007638BB"/>
    <w:rsid w:val="00770E06"/>
    <w:rsid w:val="007965C1"/>
    <w:rsid w:val="007A642B"/>
    <w:rsid w:val="007C0B17"/>
    <w:rsid w:val="007C433D"/>
    <w:rsid w:val="007D67F9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906D01"/>
    <w:rsid w:val="0093081D"/>
    <w:rsid w:val="009405CC"/>
    <w:rsid w:val="00952552"/>
    <w:rsid w:val="009879A5"/>
    <w:rsid w:val="009A73F0"/>
    <w:rsid w:val="009D7A27"/>
    <w:rsid w:val="009E1D4C"/>
    <w:rsid w:val="009E4F51"/>
    <w:rsid w:val="00A23937"/>
    <w:rsid w:val="00A3072F"/>
    <w:rsid w:val="00A44ED5"/>
    <w:rsid w:val="00A75444"/>
    <w:rsid w:val="00A8195E"/>
    <w:rsid w:val="00A92988"/>
    <w:rsid w:val="00AA7D50"/>
    <w:rsid w:val="00AB0DDA"/>
    <w:rsid w:val="00AC6663"/>
    <w:rsid w:val="00AD1311"/>
    <w:rsid w:val="00B01849"/>
    <w:rsid w:val="00B25DA4"/>
    <w:rsid w:val="00B653E5"/>
    <w:rsid w:val="00B66CD7"/>
    <w:rsid w:val="00B95BDF"/>
    <w:rsid w:val="00BA4B22"/>
    <w:rsid w:val="00BC295D"/>
    <w:rsid w:val="00BD78BE"/>
    <w:rsid w:val="00BF26BE"/>
    <w:rsid w:val="00C037D3"/>
    <w:rsid w:val="00C0470E"/>
    <w:rsid w:val="00C4143F"/>
    <w:rsid w:val="00C742D5"/>
    <w:rsid w:val="00C75CFE"/>
    <w:rsid w:val="00C85DB8"/>
    <w:rsid w:val="00CB0E8A"/>
    <w:rsid w:val="00CB2633"/>
    <w:rsid w:val="00CC3108"/>
    <w:rsid w:val="00CC4B88"/>
    <w:rsid w:val="00CD68E6"/>
    <w:rsid w:val="00D17744"/>
    <w:rsid w:val="00D23F71"/>
    <w:rsid w:val="00D37AA8"/>
    <w:rsid w:val="00D52F7D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02D7"/>
    <w:rsid w:val="00E21D4E"/>
    <w:rsid w:val="00E5508F"/>
    <w:rsid w:val="00E55EFE"/>
    <w:rsid w:val="00E70235"/>
    <w:rsid w:val="00E7161C"/>
    <w:rsid w:val="00E83852"/>
    <w:rsid w:val="00E84745"/>
    <w:rsid w:val="00E94764"/>
    <w:rsid w:val="00E97CBF"/>
    <w:rsid w:val="00EB69CE"/>
    <w:rsid w:val="00EC2F39"/>
    <w:rsid w:val="00F051EE"/>
    <w:rsid w:val="00F14C34"/>
    <w:rsid w:val="00F2101C"/>
    <w:rsid w:val="00F2541D"/>
    <w:rsid w:val="00F340BD"/>
    <w:rsid w:val="00F5515F"/>
    <w:rsid w:val="00F72347"/>
    <w:rsid w:val="00F84A53"/>
    <w:rsid w:val="00FB2326"/>
    <w:rsid w:val="00FE7D5E"/>
    <w:rsid w:val="00FF1A3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3E7B"/>
  <w15:docId w15:val="{D24B4BD9-6937-4A79-9CC6-7406F173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2E0A65-4592-43D6-B0CF-6AA8B98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15</cp:revision>
  <dcterms:created xsi:type="dcterms:W3CDTF">2021-06-08T07:43:00Z</dcterms:created>
  <dcterms:modified xsi:type="dcterms:W3CDTF">2021-08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